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01D3" w14:textId="77777777" w:rsidR="00856EA8" w:rsidRPr="00811114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0" w:name="_Hlk202824411"/>
      <w:bookmarkStart w:id="1" w:name="_Hlk198720185"/>
    </w:p>
    <w:p w14:paraId="5408F20A" w14:textId="352282AB" w:rsidR="00856EA8" w:rsidRPr="00811114" w:rsidRDefault="00856EA8" w:rsidP="00856EA8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2" w:name="_Hlk199945625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3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9</w:t>
      </w:r>
    </w:p>
    <w:p w14:paraId="306E82E5" w14:textId="24825AFA" w:rsidR="00856EA8" w:rsidRP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350BFA">
        <w:rPr>
          <w:rFonts w:ascii="Arial" w:hAnsi="Arial" w:cs="Arial"/>
          <w:color w:val="1F497D"/>
          <w:sz w:val="18"/>
          <w:szCs w:val="18"/>
        </w:rPr>
        <w:t>Various fixes on 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auses and effects</w:t>
      </w:r>
      <w:r w:rsidR="00350BFA">
        <w:rPr>
          <w:rFonts w:ascii="Arial" w:hAnsi="Arial" w:cs="Arial"/>
          <w:color w:val="1F497D"/>
          <w:sz w:val="18"/>
          <w:szCs w:val="18"/>
        </w:rPr>
        <w:t xml:space="preserve"> page have been made to ensur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 w:rsidR="00350BFA">
        <w:rPr>
          <w:rFonts w:ascii="Arial" w:hAnsi="Arial" w:cs="Arial"/>
          <w:color w:val="1F497D"/>
          <w:sz w:val="18"/>
          <w:szCs w:val="18"/>
        </w:rPr>
        <w:t>that the drop-down lists behav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rrectly </w:t>
      </w:r>
      <w:r w:rsidR="00350BFA">
        <w:rPr>
          <w:rFonts w:ascii="Arial" w:hAnsi="Arial" w:cs="Arial"/>
          <w:color w:val="1F497D"/>
          <w:sz w:val="18"/>
          <w:szCs w:val="18"/>
        </w:rPr>
        <w:t xml:space="preserve">in all circumstances, i.e. when reading </w:t>
      </w:r>
      <w:r w:rsidRPr="00856EA8">
        <w:rPr>
          <w:rFonts w:ascii="Arial" w:hAnsi="Arial" w:cs="Arial"/>
          <w:color w:val="1F497D"/>
          <w:sz w:val="18"/>
          <w:szCs w:val="18"/>
        </w:rPr>
        <w:t>from file and from a panel</w:t>
      </w:r>
      <w:r w:rsidR="008F6F04">
        <w:rPr>
          <w:rFonts w:ascii="Arial" w:hAnsi="Arial" w:cs="Arial"/>
          <w:color w:val="1F497D"/>
          <w:sz w:val="18"/>
          <w:szCs w:val="18"/>
        </w:rPr>
        <w:t>,</w:t>
      </w:r>
      <w:r w:rsidR="00350BFA">
        <w:rPr>
          <w:rFonts w:ascii="Arial" w:hAnsi="Arial" w:cs="Arial"/>
          <w:color w:val="1F497D"/>
          <w:sz w:val="18"/>
          <w:szCs w:val="18"/>
        </w:rPr>
        <w:t xml:space="preserve"> </w:t>
      </w:r>
      <w:r w:rsidR="00117E79">
        <w:rPr>
          <w:rFonts w:ascii="Arial" w:hAnsi="Arial" w:cs="Arial"/>
          <w:color w:val="1F497D"/>
          <w:sz w:val="18"/>
          <w:szCs w:val="18"/>
        </w:rPr>
        <w:t xml:space="preserve">after editing the Device Details pages, </w:t>
      </w:r>
      <w:r w:rsidR="00350BFA">
        <w:rPr>
          <w:rFonts w:ascii="Arial" w:hAnsi="Arial" w:cs="Arial"/>
          <w:color w:val="1F497D"/>
          <w:sz w:val="18"/>
          <w:szCs w:val="18"/>
        </w:rPr>
        <w:t>and when the app language is changed</w:t>
      </w:r>
      <w:r w:rsidRPr="00856EA8">
        <w:rPr>
          <w:rFonts w:ascii="Arial" w:hAnsi="Arial" w:cs="Arial"/>
          <w:color w:val="1F497D"/>
          <w:sz w:val="18"/>
          <w:szCs w:val="18"/>
        </w:rPr>
        <w:t>.</w:t>
      </w:r>
    </w:p>
    <w:p w14:paraId="1AA06495" w14:textId="77867F7C" w:rsidR="00856EA8" w:rsidRP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447DE1" w:rsidRPr="00447DE1">
        <w:rPr>
          <w:rFonts w:ascii="Arial" w:hAnsi="Arial" w:cs="Arial"/>
          <w:color w:val="1F497D"/>
          <w:sz w:val="18"/>
          <w:szCs w:val="18"/>
        </w:rPr>
        <w:t>Some of the validation error boxes in the Device Info Panel and on the Causes and Effects page have been corrected.</w:t>
      </w:r>
    </w:p>
    <w:p w14:paraId="5CB489C9" w14:textId="3BA489DC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>The app notification pop</w:t>
      </w:r>
      <w:r w:rsidR="008F6F04">
        <w:rPr>
          <w:rFonts w:ascii="Arial" w:hAnsi="Arial" w:cs="Arial"/>
          <w:color w:val="1F497D"/>
          <w:sz w:val="18"/>
          <w:szCs w:val="18"/>
        </w:rPr>
        <w:t>-</w:t>
      </w:r>
      <w:r w:rsidRPr="00856EA8">
        <w:rPr>
          <w:rFonts w:ascii="Arial" w:hAnsi="Arial" w:cs="Arial"/>
          <w:color w:val="1F497D"/>
          <w:sz w:val="18"/>
          <w:szCs w:val="18"/>
        </w:rPr>
        <w:t>up now correctly indicate</w:t>
      </w:r>
      <w:r w:rsidR="00350BFA">
        <w:rPr>
          <w:rFonts w:ascii="Arial" w:hAnsi="Arial" w:cs="Arial"/>
          <w:color w:val="1F497D"/>
          <w:sz w:val="18"/>
          <w:szCs w:val="18"/>
        </w:rPr>
        <w:t>s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when comms has failed instead of just saying it had completed)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29219D2F" w14:textId="3FDB1CB7" w:rsid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3" w:name="_Hlk202824806"/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 xml:space="preserve">If an interruption occurs whilst the application config file is being written </w:t>
      </w:r>
      <w:r w:rsidR="00350BFA">
        <w:rPr>
          <w:rFonts w:ascii="Arial" w:hAnsi="Arial" w:cs="Arial"/>
          <w:color w:val="1F497D"/>
          <w:sz w:val="18"/>
          <w:szCs w:val="18"/>
        </w:rPr>
        <w:t>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 w:rsidR="00350BFA">
        <w:rPr>
          <w:rFonts w:ascii="Arial" w:hAnsi="Arial" w:cs="Arial"/>
          <w:color w:val="1F497D"/>
          <w:sz w:val="18"/>
          <w:szCs w:val="18"/>
        </w:rPr>
        <w:t>result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u</w:t>
      </w:r>
      <w:r w:rsidR="00350BFA">
        <w:rPr>
          <w:rFonts w:ascii="Arial" w:hAnsi="Arial" w:cs="Arial"/>
          <w:color w:val="1F497D"/>
          <w:sz w:val="18"/>
          <w:szCs w:val="18"/>
        </w:rPr>
        <w:t>ld be an empty file.  That would cause a fault next time it was read.  The app will now handle an empty file correctly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bookmarkEnd w:id="0"/>
    <w:bookmarkEnd w:id="2"/>
    <w:bookmarkEnd w:id="3"/>
    <w:p w14:paraId="0997DF75" w14:textId="77777777" w:rsidR="00856EA8" w:rsidRPr="00811114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26434A4" w14:textId="77777777" w:rsidR="00856EA8" w:rsidRPr="00811114" w:rsidRDefault="00856EA8" w:rsidP="00856EA8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</w:p>
    <w:p w14:paraId="794446B3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253553">
        <w:rPr>
          <w:rFonts w:ascii="Arial" w:hAnsi="Arial" w:cs="Arial"/>
          <w:color w:val="1F497D"/>
          <w:sz w:val="18"/>
          <w:szCs w:val="18"/>
        </w:rPr>
        <w:t>The Device Details page now shows dashes for all values that are not applicable to the device type.</w:t>
      </w:r>
    </w:p>
    <w:p w14:paraId="4B593A0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Device Details page now hides the base sounder group if Remote LED is selected (Apollo devices).</w:t>
      </w:r>
    </w:p>
    <w:p w14:paraId="3914529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on-screen values in Zones, Groups and Network Configuration are updated straight away when data is read from a panel.</w:t>
      </w:r>
    </w:p>
    <w:p w14:paraId="5BB17D90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Causes and Effects settings are consistently read correctly both from panels and files.</w:t>
      </w:r>
    </w:p>
    <w:p w14:paraId="432AF02D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4" w:name="_Hlk202824737"/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Windows app notifications are shown after each upload and download, indicating completion or otherwise.</w:t>
      </w:r>
    </w:p>
    <w:bookmarkEnd w:id="4"/>
    <w:p w14:paraId="614CD9A5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he app will not attempt to open f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iles containing </w:t>
      </w:r>
      <w:r>
        <w:rPr>
          <w:rFonts w:ascii="Arial" w:hAnsi="Arial" w:cs="Arial"/>
          <w:color w:val="1F497D"/>
          <w:sz w:val="18"/>
          <w:szCs w:val="18"/>
        </w:rPr>
        <w:t xml:space="preserve">invalid 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data </w:t>
      </w:r>
      <w:r>
        <w:rPr>
          <w:rFonts w:ascii="Arial" w:hAnsi="Arial" w:cs="Arial"/>
          <w:color w:val="1F497D"/>
          <w:sz w:val="18"/>
          <w:szCs w:val="18"/>
        </w:rPr>
        <w:t xml:space="preserve">or data </w:t>
      </w:r>
      <w:r w:rsidRPr="00253553">
        <w:rPr>
          <w:rFonts w:ascii="Arial" w:hAnsi="Arial" w:cs="Arial"/>
          <w:color w:val="1F497D"/>
          <w:sz w:val="18"/>
          <w:szCs w:val="18"/>
        </w:rPr>
        <w:t>for unsupported protocols.</w:t>
      </w:r>
    </w:p>
    <w:p w14:paraId="5C466CFA" w14:textId="77777777" w:rsid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</w:t>
      </w:r>
      <w:r w:rsidRPr="00253553">
        <w:rPr>
          <w:rFonts w:ascii="Arial" w:hAnsi="Arial" w:cs="Arial"/>
          <w:color w:val="1F497D"/>
          <w:sz w:val="18"/>
          <w:szCs w:val="18"/>
        </w:rPr>
        <w:t>he app will not send more loops to a panel than it is configured for.  This includes a correction that prevents the number of loops from being forgotten when reading a config file.</w:t>
      </w:r>
    </w:p>
    <w:p w14:paraId="26B69206" w14:textId="77777777" w:rsidR="00253553" w:rsidRPr="00811114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D1CD9B1" w14:textId="5329282A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.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1965E73A" w14:textId="6731F9D1" w:rsid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>Device Details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page</w:t>
      </w:r>
      <w:r>
        <w:rPr>
          <w:rFonts w:ascii="Arial" w:hAnsi="Arial" w:cs="Arial"/>
          <w:color w:val="1F497D"/>
          <w:sz w:val="18"/>
          <w:szCs w:val="18"/>
        </w:rPr>
        <w:t xml:space="preserve"> now </w:t>
      </w:r>
      <w:r w:rsidRPr="00A85F75">
        <w:rPr>
          <w:rFonts w:ascii="Arial" w:hAnsi="Arial" w:cs="Arial"/>
          <w:color w:val="1F497D"/>
          <w:sz w:val="18"/>
          <w:szCs w:val="18"/>
        </w:rPr>
        <w:t>show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dashes for </w:t>
      </w:r>
      <w:r>
        <w:rPr>
          <w:rFonts w:ascii="Arial" w:hAnsi="Arial" w:cs="Arial"/>
          <w:color w:val="1F497D"/>
          <w:sz w:val="18"/>
          <w:szCs w:val="18"/>
        </w:rPr>
        <w:t xml:space="preserve">all </w:t>
      </w:r>
      <w:r w:rsidRPr="00A85F75">
        <w:rPr>
          <w:rFonts w:ascii="Arial" w:hAnsi="Arial" w:cs="Arial"/>
          <w:color w:val="1F497D"/>
          <w:sz w:val="18"/>
          <w:szCs w:val="18"/>
        </w:rPr>
        <w:t>values</w:t>
      </w:r>
      <w:r>
        <w:rPr>
          <w:rFonts w:ascii="Arial" w:hAnsi="Arial" w:cs="Arial"/>
          <w:color w:val="1F497D"/>
          <w:sz w:val="18"/>
          <w:szCs w:val="18"/>
        </w:rPr>
        <w:t xml:space="preserve"> that are </w:t>
      </w:r>
      <w:r w:rsidRPr="00A85F75">
        <w:rPr>
          <w:rFonts w:ascii="Arial" w:hAnsi="Arial" w:cs="Arial"/>
          <w:color w:val="1F497D"/>
          <w:sz w:val="18"/>
          <w:szCs w:val="18"/>
        </w:rPr>
        <w:t>n</w:t>
      </w:r>
      <w:r>
        <w:rPr>
          <w:rFonts w:ascii="Arial" w:hAnsi="Arial" w:cs="Arial"/>
          <w:color w:val="1F497D"/>
          <w:sz w:val="18"/>
          <w:szCs w:val="18"/>
        </w:rPr>
        <w:t xml:space="preserve">ot </w:t>
      </w:r>
      <w:r w:rsidRPr="00A85F75">
        <w:rPr>
          <w:rFonts w:ascii="Arial" w:hAnsi="Arial" w:cs="Arial"/>
          <w:color w:val="1F497D"/>
          <w:sz w:val="18"/>
          <w:szCs w:val="18"/>
        </w:rPr>
        <w:t>a</w:t>
      </w:r>
      <w:r>
        <w:rPr>
          <w:rFonts w:ascii="Arial" w:hAnsi="Arial" w:cs="Arial"/>
          <w:color w:val="1F497D"/>
          <w:sz w:val="18"/>
          <w:szCs w:val="18"/>
        </w:rPr>
        <w:t>pplicable to the device type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7829A8C" w14:textId="34ABE357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D14E9"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on-screen </w:t>
      </w:r>
      <w:r w:rsidR="00ED14E9">
        <w:rPr>
          <w:rFonts w:ascii="Arial" w:hAnsi="Arial" w:cs="Arial"/>
          <w:color w:val="1F497D"/>
          <w:sz w:val="18"/>
          <w:szCs w:val="18"/>
        </w:rPr>
        <w:t>v</w:t>
      </w:r>
      <w:r w:rsidRPr="00A85F75">
        <w:rPr>
          <w:rFonts w:ascii="Arial" w:hAnsi="Arial" w:cs="Arial"/>
          <w:color w:val="1F497D"/>
          <w:sz w:val="18"/>
          <w:szCs w:val="18"/>
        </w:rPr>
        <w:t>alues in Zones, Groups and Network Configuration are updated straight away when data is read from a panel.</w:t>
      </w:r>
    </w:p>
    <w:p w14:paraId="08B6A868" w14:textId="77777777" w:rsidR="00A85F75" w:rsidRPr="00811114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A base sounder group can no longer be set for a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XP95/S90 I/O Unit.</w:t>
      </w:r>
    </w:p>
    <w:p w14:paraId="369DB4C4" w14:textId="3351C1F9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Fix: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app will not send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more loops 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to a </w:t>
      </w:r>
      <w:r w:rsidRPr="00A85F75">
        <w:rPr>
          <w:rFonts w:ascii="Arial" w:hAnsi="Arial" w:cs="Arial"/>
          <w:color w:val="1F497D"/>
          <w:sz w:val="18"/>
          <w:szCs w:val="18"/>
        </w:rPr>
        <w:t>panel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than it is configured for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4631A88" w14:textId="77777777" w:rsidR="00BD009A" w:rsidRPr="00856EA8" w:rsidRDefault="00BD009A" w:rsidP="00BD009A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1"/>
    <w:p w14:paraId="08FDAC20" w14:textId="77777777" w:rsidR="00BD009A" w:rsidRPr="00811114" w:rsidRDefault="00BD009A" w:rsidP="00BD009A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4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0,  CTecDevices v1.3.17,  CTecFtdi v1.3.2,  CTecUtil v1.5.15</w:t>
      </w:r>
    </w:p>
    <w:p w14:paraId="06C0FD8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Moved the Site Configuration details that are non-global to per-panel settings.</w:t>
      </w:r>
    </w:p>
    <w:p w14:paraId="34C9E1F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Revision History viewer has been added to the Help menu.</w:t>
      </w:r>
    </w:p>
    <w:p w14:paraId="3FEF22CA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54167998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7D43B0B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28DFE115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Corrected the detection of the protocol when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.</w:t>
      </w:r>
    </w:p>
    <w:p w14:paraId="2FCAB2E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E3D29D3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5B7A2D16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Spinner control: added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lastRenderedPageBreak/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</w:t>
      </w:r>
      <w:proofErr w:type="gram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</w:t>
      </w:r>
      <w:proofErr w:type="gram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5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5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; </w:t>
      </w:r>
      <w:proofErr w:type="gramStart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also</w:t>
      </w:r>
      <w:proofErr w:type="gramEnd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5515" w14:textId="77777777" w:rsidR="002334FA" w:rsidRDefault="002334FA" w:rsidP="006808D1">
      <w:pPr>
        <w:spacing w:after="0" w:line="240" w:lineRule="auto"/>
      </w:pPr>
      <w:r>
        <w:separator/>
      </w:r>
    </w:p>
  </w:endnote>
  <w:endnote w:type="continuationSeparator" w:id="0">
    <w:p w14:paraId="6749C390" w14:textId="77777777" w:rsidR="002334FA" w:rsidRDefault="002334FA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E9FD" w14:textId="77777777" w:rsidR="002334FA" w:rsidRDefault="002334FA" w:rsidP="006808D1">
      <w:pPr>
        <w:spacing w:after="0" w:line="240" w:lineRule="auto"/>
      </w:pPr>
      <w:r>
        <w:separator/>
      </w:r>
    </w:p>
  </w:footnote>
  <w:footnote w:type="continuationSeparator" w:id="0">
    <w:p w14:paraId="0EDB9548" w14:textId="77777777" w:rsidR="002334FA" w:rsidRDefault="002334FA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83108B5"/>
    <w:multiLevelType w:val="hybridMultilevel"/>
    <w:tmpl w:val="5102497E"/>
    <w:lvl w:ilvl="0" w:tplc="D600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1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6"/>
  </w:num>
  <w:num w:numId="7" w16cid:durableId="83306157">
    <w:abstractNumId w:val="11"/>
  </w:num>
  <w:num w:numId="8" w16cid:durableId="699474376">
    <w:abstractNumId w:val="33"/>
  </w:num>
  <w:num w:numId="9" w16cid:durableId="97023004">
    <w:abstractNumId w:val="29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4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3"/>
  </w:num>
  <w:num w:numId="19" w16cid:durableId="702677332">
    <w:abstractNumId w:val="28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2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7"/>
  </w:num>
  <w:num w:numId="27" w16cid:durableId="2113629052">
    <w:abstractNumId w:val="15"/>
  </w:num>
  <w:num w:numId="28" w16cid:durableId="51386992">
    <w:abstractNumId w:val="30"/>
  </w:num>
  <w:num w:numId="29" w16cid:durableId="239482807">
    <w:abstractNumId w:val="25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  <w:num w:numId="34" w16cid:durableId="1874998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121C"/>
    <w:rsid w:val="000F23EC"/>
    <w:rsid w:val="001026DF"/>
    <w:rsid w:val="00110A9C"/>
    <w:rsid w:val="001140B2"/>
    <w:rsid w:val="00114A6B"/>
    <w:rsid w:val="00115B52"/>
    <w:rsid w:val="00116C9D"/>
    <w:rsid w:val="00117E79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79A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34FA"/>
    <w:rsid w:val="002370A0"/>
    <w:rsid w:val="002473E1"/>
    <w:rsid w:val="00251863"/>
    <w:rsid w:val="0025355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0BFA"/>
    <w:rsid w:val="003534FB"/>
    <w:rsid w:val="003544AC"/>
    <w:rsid w:val="00354561"/>
    <w:rsid w:val="00357CF0"/>
    <w:rsid w:val="00364FCB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47DE1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4DE4"/>
    <w:rsid w:val="004F5617"/>
    <w:rsid w:val="00506079"/>
    <w:rsid w:val="005100E2"/>
    <w:rsid w:val="005106D9"/>
    <w:rsid w:val="00513DF9"/>
    <w:rsid w:val="00520BDE"/>
    <w:rsid w:val="005239F1"/>
    <w:rsid w:val="00524D5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3E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56EA8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8F6F04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37F00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D2A"/>
    <w:rsid w:val="00A83E4F"/>
    <w:rsid w:val="00A83F9D"/>
    <w:rsid w:val="00A856C2"/>
    <w:rsid w:val="00A85F75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500A"/>
    <w:rsid w:val="00AA5436"/>
    <w:rsid w:val="00AA5715"/>
    <w:rsid w:val="00AB073F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68C2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09A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659D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14E9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0</TotalTime>
  <Pages>4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53</cp:revision>
  <dcterms:created xsi:type="dcterms:W3CDTF">2022-08-18T11:34:00Z</dcterms:created>
  <dcterms:modified xsi:type="dcterms:W3CDTF">2025-07-07T23:01:00Z</dcterms:modified>
</cp:coreProperties>
</file>